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564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690"/>
        <w:gridCol w:w="583"/>
        <w:gridCol w:w="850"/>
        <w:gridCol w:w="1137"/>
        <w:gridCol w:w="138"/>
        <w:gridCol w:w="1417"/>
        <w:gridCol w:w="430"/>
        <w:gridCol w:w="993"/>
        <w:gridCol w:w="1984"/>
        <w:gridCol w:w="2641"/>
      </w:tblGrid>
      <w:tr w:rsidR="00E708A3" w:rsidRPr="00E708A3" w:rsidTr="00366699">
        <w:trPr>
          <w:gridAfter w:val="1"/>
          <w:wAfter w:w="2641" w:type="dxa"/>
          <w:trHeight w:val="570"/>
        </w:trPr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8A3" w:rsidRPr="00E708A3" w:rsidRDefault="00967DAD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0"/>
                <w:szCs w:val="3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0"/>
                <w:szCs w:val="30"/>
              </w:rPr>
              <w:t>令和２</w:t>
            </w:r>
            <w:r w:rsidR="004720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0"/>
                <w:szCs w:val="30"/>
              </w:rPr>
              <w:t>年度</w:t>
            </w:r>
            <w:r w:rsidR="00E708A3"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0"/>
                <w:szCs w:val="30"/>
              </w:rPr>
              <w:t>（第3</w:t>
            </w:r>
            <w:r w:rsidR="004720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0"/>
                <w:szCs w:val="30"/>
              </w:rPr>
              <w:t>7</w:t>
            </w:r>
            <w:r w:rsidR="00E708A3"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0"/>
                <w:szCs w:val="30"/>
              </w:rPr>
              <w:t>回）「研究活動に対する助成」申請書</w:t>
            </w:r>
          </w:p>
        </w:tc>
      </w:tr>
      <w:tr w:rsidR="00E708A3" w:rsidRPr="00E708A3" w:rsidTr="00366699">
        <w:trPr>
          <w:gridAfter w:val="1"/>
          <w:wAfter w:w="2641" w:type="dxa"/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審査希望分野（一つ選択）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□　人文・社会・芸術系　　　　□　理工系　　　　　　　□　医薬系</w:t>
            </w:r>
          </w:p>
        </w:tc>
      </w:tr>
      <w:tr w:rsidR="00E708A3" w:rsidRPr="00E708A3" w:rsidTr="00366699">
        <w:trPr>
          <w:gridAfter w:val="1"/>
          <w:wAfter w:w="2641" w:type="dxa"/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研究課題名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472020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441A3E" w:rsidRPr="00366699" w:rsidRDefault="00441A3E" w:rsidP="00472020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申請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円 </w:t>
            </w:r>
          </w:p>
        </w:tc>
      </w:tr>
      <w:tr w:rsidR="00570C52" w:rsidRPr="00E708A3" w:rsidTr="00366699">
        <w:trPr>
          <w:gridAfter w:val="1"/>
          <w:wAfter w:w="2641" w:type="dxa"/>
          <w:trHeight w:val="227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C52" w:rsidRPr="00366699" w:rsidRDefault="00570C52" w:rsidP="00E708A3">
            <w:pPr>
              <w:widowControl/>
              <w:adjustRightInd/>
              <w:spacing w:line="2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ふりがな</w:t>
            </w:r>
          </w:p>
          <w:p w:rsidR="00570C52" w:rsidRPr="00366699" w:rsidRDefault="00570C52" w:rsidP="00E708A3">
            <w:pPr>
              <w:widowControl/>
              <w:adjustRightInd/>
              <w:spacing w:line="2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申請者氏名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C52" w:rsidRPr="00366699" w:rsidRDefault="00570C52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C52" w:rsidRPr="00366699" w:rsidRDefault="00570C52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職名</w:t>
            </w:r>
          </w:p>
        </w:tc>
      </w:tr>
      <w:tr w:rsidR="00570C52" w:rsidRPr="00E708A3" w:rsidTr="00570C52">
        <w:trPr>
          <w:gridAfter w:val="1"/>
          <w:wAfter w:w="2641" w:type="dxa"/>
          <w:trHeight w:val="64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C52" w:rsidRPr="00366699" w:rsidRDefault="00570C52" w:rsidP="00570C5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C52" w:rsidRPr="00366699" w:rsidRDefault="00570C52" w:rsidP="00570C5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C52" w:rsidRPr="00366699" w:rsidRDefault="00570C52" w:rsidP="00570C5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D7086" w:rsidRPr="00E708A3" w:rsidTr="00366699">
        <w:trPr>
          <w:gridAfter w:val="1"/>
          <w:wAfter w:w="2641" w:type="dxa"/>
          <w:trHeight w:val="45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366699" w:rsidRDefault="005D7086" w:rsidP="00570C5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共同研究者氏名・所属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366699" w:rsidRDefault="005D7086" w:rsidP="00570C5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共同研究者氏名・所属</w:t>
            </w:r>
          </w:p>
        </w:tc>
      </w:tr>
      <w:tr w:rsidR="005D7086" w:rsidRPr="00E708A3" w:rsidTr="00570C52">
        <w:trPr>
          <w:gridAfter w:val="1"/>
          <w:wAfter w:w="2641" w:type="dxa"/>
          <w:trHeight w:val="64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086" w:rsidRPr="00366699" w:rsidRDefault="005D7086" w:rsidP="00570C5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366699" w:rsidRDefault="005D7086" w:rsidP="00570C5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708A3" w:rsidRPr="00366699" w:rsidTr="00CD0796">
        <w:trPr>
          <w:gridAfter w:val="9"/>
          <w:wAfter w:w="10173" w:type="dxa"/>
          <w:trHeight w:val="375"/>
        </w:trPr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申請額使途内訳</w:t>
            </w:r>
          </w:p>
        </w:tc>
      </w:tr>
      <w:tr w:rsidR="00E708A3" w:rsidRPr="00E708A3" w:rsidTr="00366699">
        <w:trPr>
          <w:gridAfter w:val="1"/>
          <w:wAfter w:w="2641" w:type="dxa"/>
          <w:trHeight w:val="600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区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単価（円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金額（円）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  <w:p w:rsidR="00E708A3" w:rsidRPr="00366699" w:rsidRDefault="00E708A3" w:rsidP="00E708A3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>（必要理由を簡潔に記入すること）</w:t>
            </w:r>
          </w:p>
        </w:tc>
      </w:tr>
      <w:tr w:rsidR="00E708A3" w:rsidRPr="00E708A3" w:rsidTr="00366699">
        <w:trPr>
          <w:gridAfter w:val="1"/>
          <w:wAfter w:w="2641" w:type="dxa"/>
          <w:trHeight w:val="283"/>
        </w:trPr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物品費】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6F74BC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4BC" w:rsidRPr="00366699" w:rsidRDefault="006F74BC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4BC" w:rsidRPr="00366699" w:rsidRDefault="006F74BC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4BC" w:rsidRPr="00366699" w:rsidRDefault="006F74BC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4BC" w:rsidRPr="00366699" w:rsidRDefault="006F74BC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F74BC" w:rsidRPr="00366699" w:rsidRDefault="006F74BC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366699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366699">
        <w:trPr>
          <w:gridAfter w:val="1"/>
          <w:wAfter w:w="2641" w:type="dxa"/>
          <w:trHeight w:val="345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旅　費】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366699">
        <w:trPr>
          <w:gridAfter w:val="1"/>
          <w:wAfter w:w="2641" w:type="dxa"/>
          <w:trHeight w:val="345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謝　金】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82137" w:rsidRPr="00E708A3" w:rsidTr="00366699">
        <w:trPr>
          <w:gridAfter w:val="1"/>
          <w:wAfter w:w="2641" w:type="dxa"/>
          <w:trHeight w:val="345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その他】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82137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137" w:rsidRPr="00366699" w:rsidRDefault="00782137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82137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137" w:rsidRPr="00366699" w:rsidRDefault="00782137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82137" w:rsidRPr="00E708A3" w:rsidTr="00366699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137" w:rsidRPr="00366699" w:rsidRDefault="00782137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366699">
        <w:trPr>
          <w:trHeight w:val="49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円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782137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</w:tbl>
    <w:p w:rsidR="00E708A3" w:rsidRDefault="00E708A3">
      <w:pPr>
        <w:widowControl/>
        <w:adjustRightInd/>
        <w:jc w:val="left"/>
        <w:textAlignment w:val="auto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b/>
          <w:sz w:val="22"/>
        </w:rPr>
        <w:br w:type="page"/>
      </w:r>
    </w:p>
    <w:p w:rsidR="00973332" w:rsidRPr="00DA4629" w:rsidRDefault="00472020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21829" wp14:editId="1D55D827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96965" cy="1266825"/>
                <wp:effectExtent l="0" t="0" r="1333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96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926CE" id="正方形/長方形 2" o:spid="_x0000_s1026" style="position:absolute;left:0;text-align:left;margin-left:.3pt;margin-top:.3pt;width:487.9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" filled="f" strokecolor="black [3213]"/>
            </w:pict>
          </mc:Fallback>
        </mc:AlternateContent>
      </w:r>
      <w:r w:rsidR="00CD0796">
        <w:rPr>
          <w:rFonts w:ascii="ＭＳ Ｐゴシック" w:eastAsia="ＭＳ Ｐゴシック" w:hAnsi="ＭＳ Ｐゴシック" w:hint="eastAsia"/>
          <w:b/>
          <w:sz w:val="22"/>
        </w:rPr>
        <w:t>Ⅰ　研究</w:t>
      </w:r>
      <w:r w:rsidR="007230B3">
        <w:rPr>
          <w:rFonts w:ascii="ＭＳ Ｐゴシック" w:eastAsia="ＭＳ Ｐゴシック" w:hAnsi="ＭＳ Ｐゴシック" w:hint="eastAsia"/>
          <w:b/>
          <w:sz w:val="22"/>
        </w:rPr>
        <w:t>概要</w:t>
      </w:r>
    </w:p>
    <w:p w:rsidR="00973332" w:rsidRPr="00DA4629" w:rsidRDefault="00973332" w:rsidP="00973332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本研究において，何をどこまで明らかにしようとするのかを，簡潔にわかりやすく記入</w:t>
      </w:r>
      <w:r w:rsidR="00B16D98">
        <w:rPr>
          <w:rFonts w:ascii="ＭＳ Ｐゴシック" w:eastAsia="ＭＳ Ｐゴシック" w:hAnsi="ＭＳ Ｐゴシック" w:hint="eastAsia"/>
          <w:sz w:val="20"/>
        </w:rPr>
        <w:t>して</w:t>
      </w:r>
      <w:r w:rsidRPr="00DA4629">
        <w:rPr>
          <w:rFonts w:ascii="ＭＳ Ｐゴシック" w:eastAsia="ＭＳ Ｐゴシック" w:hAnsi="ＭＳ Ｐゴシック" w:hint="eastAsia"/>
          <w:sz w:val="20"/>
        </w:rPr>
        <w:t>ください。</w:t>
      </w:r>
    </w:p>
    <w:p w:rsidR="00973332" w:rsidRPr="00DA4629" w:rsidRDefault="00973332" w:rsidP="00B1582F">
      <w:pPr>
        <w:spacing w:line="260" w:lineRule="exact"/>
        <w:ind w:firstLineChars="200" w:firstLine="399"/>
        <w:rPr>
          <w:rFonts w:ascii="ＭＳ Ｐゴシック" w:eastAsia="ＭＳ Ｐゴシック" w:hAnsi="ＭＳ Ｐゴシック"/>
          <w:b/>
          <w:sz w:val="20"/>
        </w:rPr>
      </w:pPr>
      <w:r w:rsidRPr="00DA4629">
        <w:rPr>
          <w:rFonts w:ascii="ＭＳ Ｐゴシック" w:eastAsia="ＭＳ Ｐゴシック" w:hAnsi="ＭＳ Ｐゴシック" w:hint="eastAsia"/>
          <w:sz w:val="20"/>
        </w:rPr>
        <w:t>また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22980">
        <w:rPr>
          <w:rFonts w:ascii="ＭＳ Ｐゴシック" w:eastAsia="ＭＳ Ｐゴシック" w:hAnsi="ＭＳ Ｐゴシック" w:hint="eastAsia"/>
          <w:sz w:val="20"/>
        </w:rPr>
        <w:t>以下の①～④</w:t>
      </w:r>
      <w:r w:rsidRPr="00DA4629">
        <w:rPr>
          <w:rFonts w:ascii="ＭＳ Ｐゴシック" w:eastAsia="ＭＳ Ｐゴシック" w:hAnsi="ＭＳ Ｐゴシック" w:hint="eastAsia"/>
          <w:sz w:val="20"/>
        </w:rPr>
        <w:t>について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Pr="00DA4629">
        <w:rPr>
          <w:rFonts w:ascii="ＭＳ Ｐゴシック" w:eastAsia="ＭＳ Ｐゴシック" w:hAnsi="ＭＳ Ｐゴシック" w:hint="eastAsia"/>
          <w:sz w:val="20"/>
        </w:rPr>
        <w:t>具体的かつ明確に記入してください。</w:t>
      </w:r>
    </w:p>
    <w:p w:rsidR="00973332" w:rsidRDefault="00566182" w:rsidP="00973332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</w:t>
      </w:r>
      <w:r w:rsidR="007230B3">
        <w:rPr>
          <w:rFonts w:ascii="ＭＳ Ｐゴシック" w:eastAsia="ＭＳ Ｐゴシック" w:hAnsi="ＭＳ Ｐゴシック" w:hint="eastAsia"/>
          <w:sz w:val="20"/>
        </w:rPr>
        <w:t>①</w:t>
      </w:r>
      <w:r w:rsidR="00973332" w:rsidRPr="00DA4629">
        <w:rPr>
          <w:rFonts w:ascii="ＭＳ Ｐゴシック" w:eastAsia="ＭＳ Ｐゴシック" w:hAnsi="ＭＳ Ｐゴシック" w:hint="eastAsia"/>
          <w:sz w:val="20"/>
        </w:rPr>
        <w:t>研究課題の学術的重要性（国内外の関連する研究の中で当該研究の位置づけ等）</w:t>
      </w:r>
    </w:p>
    <w:p w:rsidR="007230B3" w:rsidRPr="007230B3" w:rsidRDefault="007230B3" w:rsidP="00B07895">
      <w:pPr>
        <w:spacing w:line="260" w:lineRule="exact"/>
        <w:ind w:firstLineChars="200" w:firstLine="399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②</w:t>
      </w:r>
      <w:r w:rsidRPr="00DA4629">
        <w:rPr>
          <w:rFonts w:ascii="ＭＳ Ｐゴシック" w:eastAsia="ＭＳ Ｐゴシック" w:hAnsi="ＭＳ Ｐゴシック" w:hint="eastAsia"/>
          <w:sz w:val="20"/>
        </w:rPr>
        <w:t>研究課題の独創性</w:t>
      </w:r>
    </w:p>
    <w:p w:rsidR="001C05AD" w:rsidRDefault="00566182" w:rsidP="008264A0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</w:t>
      </w:r>
      <w:r w:rsidR="00AE6607">
        <w:rPr>
          <w:rFonts w:ascii="ＭＳ Ｐゴシック" w:eastAsia="ＭＳ Ｐゴシック" w:hAnsi="ＭＳ Ｐゴシック" w:hint="eastAsia"/>
          <w:sz w:val="20"/>
        </w:rPr>
        <w:t>③</w:t>
      </w:r>
      <w:r w:rsidR="00973332" w:rsidRPr="00DA4629">
        <w:rPr>
          <w:rFonts w:ascii="ＭＳ Ｐゴシック" w:eastAsia="ＭＳ Ｐゴシック" w:hAnsi="ＭＳ Ｐゴシック" w:hint="eastAsia"/>
          <w:sz w:val="20"/>
        </w:rPr>
        <w:t>研究課題の波及効果</w:t>
      </w:r>
    </w:p>
    <w:p w:rsidR="00AE6607" w:rsidRDefault="00AE6607" w:rsidP="00B07895">
      <w:pPr>
        <w:spacing w:line="260" w:lineRule="exact"/>
        <w:ind w:firstLineChars="200" w:firstLine="399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④</w:t>
      </w:r>
      <w:r w:rsidRPr="00C22697">
        <w:rPr>
          <w:rFonts w:ascii="ＭＳ Ｐゴシック" w:eastAsia="ＭＳ Ｐゴシック" w:hAnsi="ＭＳ Ｐゴシック" w:hint="eastAsia"/>
          <w:sz w:val="20"/>
        </w:rPr>
        <w:t>研究課題の地域性（富山県の活性化等への貢献を含む。）</w:t>
      </w:r>
    </w:p>
    <w:p w:rsidR="008264A0" w:rsidRPr="008264A0" w:rsidRDefault="008264A0" w:rsidP="008264A0">
      <w:pPr>
        <w:spacing w:line="260" w:lineRule="exact"/>
        <w:rPr>
          <w:rFonts w:ascii="ＭＳ Ｐゴシック" w:eastAsia="ＭＳ Ｐゴシック" w:hAnsi="ＭＳ Ｐゴシック"/>
          <w:sz w:val="20"/>
        </w:rPr>
      </w:pPr>
    </w:p>
    <w:p w:rsidR="001C05AD" w:rsidRPr="00710618" w:rsidRDefault="001C05AD" w:rsidP="00631961">
      <w:pPr>
        <w:rPr>
          <w:rFonts w:ascii="ＭＳ Ｐゴシック" w:eastAsia="ＭＳ Ｐゴシック" w:hAnsi="ＭＳ Ｐゴシック"/>
        </w:rPr>
      </w:pPr>
    </w:p>
    <w:p w:rsidR="001C05AD" w:rsidRDefault="001C05AD" w:rsidP="00631961"/>
    <w:p w:rsidR="001C05AD" w:rsidRDefault="001C05AD" w:rsidP="00631961"/>
    <w:p w:rsidR="001C05AD" w:rsidRDefault="001C05AD" w:rsidP="00631961"/>
    <w:p w:rsidR="001C05AD" w:rsidRDefault="001C05AD" w:rsidP="00631961"/>
    <w:p w:rsidR="001C05AD" w:rsidRDefault="001C05AD" w:rsidP="00631961"/>
    <w:p w:rsidR="001C05AD" w:rsidRDefault="001C05AD" w:rsidP="00631961"/>
    <w:p w:rsidR="001C05AD" w:rsidRDefault="00973332" w:rsidP="00973332">
      <w:pPr>
        <w:widowControl/>
        <w:adjustRightInd/>
        <w:jc w:val="left"/>
        <w:textAlignment w:val="auto"/>
      </w:pPr>
      <w:r>
        <w:br w:type="page"/>
      </w:r>
    </w:p>
    <w:p w:rsidR="00973332" w:rsidRPr="00DA4629" w:rsidRDefault="00973332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8114D" wp14:editId="2B9CB959">
                <wp:simplePos x="0" y="0"/>
                <wp:positionH relativeFrom="column">
                  <wp:posOffset>-14605</wp:posOffset>
                </wp:positionH>
                <wp:positionV relativeFrom="paragraph">
                  <wp:posOffset>-2629</wp:posOffset>
                </wp:positionV>
                <wp:extent cx="6168390" cy="453390"/>
                <wp:effectExtent l="0" t="0" r="2286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6BAC6" id="正方形/長方形 3" o:spid="_x0000_s1026" style="position:absolute;left:0;text-align:left;margin-left:-1.15pt;margin-top:-.2pt;width:485.7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" filled="f" strokecolor="black [3213]"/>
            </w:pict>
          </mc:Fallback>
        </mc:AlternateContent>
      </w:r>
      <w:r w:rsidRPr="00DA4629">
        <w:rPr>
          <w:rFonts w:ascii="ＭＳ Ｐゴシック" w:eastAsia="ＭＳ Ｐゴシック" w:hAnsi="ＭＳ Ｐゴシック" w:hint="eastAsia"/>
          <w:b/>
          <w:sz w:val="22"/>
        </w:rPr>
        <w:t>Ⅱ　研究計画及び研究方法</w:t>
      </w:r>
    </w:p>
    <w:p w:rsidR="00973332" w:rsidRDefault="00973332" w:rsidP="00973332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本研究を達成するための実施計画・方法について具体的に記入してください。</w:t>
      </w:r>
    </w:p>
    <w:p w:rsidR="00710618" w:rsidRPr="00DA4629" w:rsidRDefault="00710618" w:rsidP="00710618">
      <w:pPr>
        <w:spacing w:line="2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:rsidR="00973332" w:rsidRDefault="00973332" w:rsidP="00631961"/>
    <w:p w:rsidR="00973332" w:rsidRDefault="00973332" w:rsidP="00C66EA4"/>
    <w:p w:rsidR="00973332" w:rsidRDefault="00973332" w:rsidP="00C66EA4"/>
    <w:p w:rsidR="00973332" w:rsidRDefault="00973332" w:rsidP="00C66EA4"/>
    <w:p w:rsidR="00973332" w:rsidRDefault="00973332" w:rsidP="00C66EA4"/>
    <w:p w:rsidR="00973332" w:rsidRDefault="00973332">
      <w:pPr>
        <w:widowControl/>
        <w:adjustRightInd/>
        <w:jc w:val="left"/>
        <w:textAlignment w:val="auto"/>
      </w:pPr>
      <w:r>
        <w:br w:type="page"/>
      </w:r>
    </w:p>
    <w:p w:rsidR="00973332" w:rsidRPr="00DA4629" w:rsidRDefault="00973332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F6745" wp14:editId="50A99709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6168390" cy="681990"/>
                <wp:effectExtent l="0" t="0" r="2286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0916" id="正方形/長方形 4" o:spid="_x0000_s1026" style="position:absolute;left:0;text-align:left;margin-left:0;margin-top:-.45pt;width:485.7pt;height:53.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" filled="f" strokecolor="black [3213]">
                <w10:wrap anchorx="margin"/>
              </v:rect>
            </w:pict>
          </mc:Fallback>
        </mc:AlternateContent>
      </w:r>
      <w:r w:rsidRPr="00DA4629">
        <w:rPr>
          <w:rFonts w:ascii="ＭＳ Ｐゴシック" w:eastAsia="ＭＳ Ｐゴシック" w:hAnsi="ＭＳ Ｐゴシック" w:hint="eastAsia"/>
          <w:b/>
          <w:sz w:val="22"/>
        </w:rPr>
        <w:t>Ⅲ　研究着想に至った経緯及び準備状況</w:t>
      </w:r>
      <w:r w:rsidR="00C66EA4" w:rsidRPr="00DA4629">
        <w:rPr>
          <w:rFonts w:ascii="ＭＳ Ｐゴシック" w:eastAsia="ＭＳ Ｐゴシック" w:hAnsi="ＭＳ Ｐゴシック" w:hint="eastAsia"/>
          <w:b/>
          <w:sz w:val="22"/>
        </w:rPr>
        <w:t>等</w:t>
      </w:r>
    </w:p>
    <w:p w:rsidR="00973332" w:rsidRPr="00DA4629" w:rsidRDefault="00973332" w:rsidP="00B1582F">
      <w:pPr>
        <w:spacing w:line="260" w:lineRule="exact"/>
        <w:ind w:left="220" w:hangingChars="100" w:hanging="220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本研究の着想に至った経緯及び現在の準備状況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を記入してください。さらに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本研究に関連した課題で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申請者がこれまでに受けた研究費の名称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期間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研究課題名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受入金額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得られた研究成果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を記入してください。</w:t>
      </w:r>
    </w:p>
    <w:p w:rsidR="00C66EA4" w:rsidRPr="00DA4629" w:rsidRDefault="00C66EA4" w:rsidP="00C66EA4">
      <w:pPr>
        <w:ind w:left="200" w:hangingChars="100" w:hanging="200"/>
        <w:rPr>
          <w:rFonts w:ascii="ＭＳ Ｐゴシック" w:eastAsia="ＭＳ Ｐゴシック" w:hAnsi="ＭＳ Ｐゴシック"/>
          <w:sz w:val="20"/>
        </w:rPr>
      </w:pPr>
    </w:p>
    <w:p w:rsidR="00C66EA4" w:rsidRPr="00710618" w:rsidRDefault="00C66EA4" w:rsidP="00710618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C66EA4" w:rsidRPr="00710618" w:rsidRDefault="00C66EA4" w:rsidP="00710618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C66EA4" w:rsidRPr="00710618" w:rsidRDefault="00C66EA4" w:rsidP="00710618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C66EA4" w:rsidRPr="00710618" w:rsidRDefault="00C66EA4" w:rsidP="00710618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C66EA4" w:rsidRPr="00710618" w:rsidRDefault="00C66EA4" w:rsidP="00710618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8264A0" w:rsidRPr="00710618" w:rsidRDefault="008264A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710618" w:rsidRDefault="008264A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710618" w:rsidRDefault="008264A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710618" w:rsidRDefault="008264A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710618" w:rsidRDefault="008264A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710618" w:rsidRDefault="008264A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710618" w:rsidRDefault="008F51C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710618" w:rsidRDefault="008264A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710618" w:rsidRDefault="008F51C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710618" w:rsidRDefault="008F51C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710618" w:rsidRDefault="008F51C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710618" w:rsidRDefault="008F51C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710618" w:rsidRDefault="008F51C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710618" w:rsidRDefault="008F51C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C66EA4" w:rsidRDefault="00C66EA4">
      <w:pPr>
        <w:widowControl/>
        <w:adjustRightInd/>
        <w:jc w:val="left"/>
        <w:textAlignment w:val="auto"/>
        <w:rPr>
          <w:rFonts w:ascii="ＭＳ Ｐゴシック" w:eastAsia="ＭＳ Ｐゴシック" w:hAnsi="Times New Roman"/>
          <w:sz w:val="20"/>
        </w:rPr>
      </w:pPr>
      <w:r>
        <w:rPr>
          <w:rFonts w:ascii="ＭＳ Ｐゴシック" w:eastAsia="ＭＳ Ｐゴシック" w:hAnsi="Times New Roman"/>
          <w:sz w:val="20"/>
        </w:rPr>
        <w:br w:type="page"/>
      </w:r>
    </w:p>
    <w:p w:rsidR="00B1582F" w:rsidRPr="00DA4629" w:rsidRDefault="00B1582F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140D5D" wp14:editId="3D515B23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68390" cy="1139190"/>
                <wp:effectExtent l="0" t="0" r="2286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1139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21C63" id="正方形/長方形 6" o:spid="_x0000_s1026" style="position:absolute;left:0;text-align:left;margin-left:.3pt;margin-top:.3pt;width:485.7pt;height:8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" filled="f" strokecolor="black [3213]"/>
            </w:pict>
          </mc:Fallback>
        </mc:AlternateContent>
      </w:r>
      <w:r w:rsidR="000F7EE7">
        <w:rPr>
          <w:rFonts w:ascii="ＭＳ Ｐゴシック" w:eastAsia="ＭＳ Ｐゴシック" w:hAnsi="ＭＳ Ｐゴシック" w:hint="eastAsia"/>
          <w:b/>
          <w:sz w:val="22"/>
        </w:rPr>
        <w:t>Ⅳ</w:t>
      </w:r>
      <w:r w:rsidR="005F5485">
        <w:rPr>
          <w:rFonts w:ascii="ＭＳ Ｐゴシック" w:eastAsia="ＭＳ Ｐゴシック" w:hAnsi="ＭＳ Ｐゴシック" w:hint="eastAsia"/>
          <w:b/>
          <w:sz w:val="22"/>
        </w:rPr>
        <w:t xml:space="preserve">　研究業績</w:t>
      </w:r>
    </w:p>
    <w:p w:rsidR="00B1582F" w:rsidRPr="00DA4629" w:rsidRDefault="00B1582F">
      <w:pPr>
        <w:spacing w:line="260" w:lineRule="exact"/>
        <w:ind w:left="220" w:hangingChars="100" w:hanging="220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過去５年（２０１</w:t>
      </w:r>
      <w:r w:rsidR="00B16D98">
        <w:rPr>
          <w:rFonts w:ascii="ＭＳ Ｐゴシック" w:eastAsia="ＭＳ Ｐゴシック" w:hAnsi="ＭＳ Ｐゴシック" w:hint="eastAsia"/>
          <w:sz w:val="20"/>
        </w:rPr>
        <w:t>５</w:t>
      </w:r>
      <w:bookmarkStart w:id="0" w:name="_GoBack"/>
      <w:bookmarkEnd w:id="0"/>
      <w:r w:rsidRPr="00DA4629">
        <w:rPr>
          <w:rFonts w:ascii="ＭＳ Ｐゴシック" w:eastAsia="ＭＳ Ｐゴシック" w:hAnsi="ＭＳ Ｐゴシック" w:hint="eastAsia"/>
          <w:sz w:val="20"/>
        </w:rPr>
        <w:t>～）に学会誌等に発表した論文，著書のうち，本研究に関連する重要なもの５件までを選定し，現在から発表年次順に記入してください。（著者名，論文名，学協会誌名，査読の有無，巻（号），最初と最後の頁，発表年（西暦））著者名が多数にわたる場合は，主な著者を数名記入し，以下を省略しても可とします。</w:t>
      </w:r>
    </w:p>
    <w:p w:rsidR="00C66EA4" w:rsidRDefault="00B1582F" w:rsidP="00DA4629">
      <w:pPr>
        <w:spacing w:line="260" w:lineRule="exact"/>
        <w:ind w:leftChars="100" w:left="210" w:firstLineChars="150" w:firstLine="299"/>
        <w:rPr>
          <w:rFonts w:ascii="ＭＳ Ｐゴシック" w:eastAsia="ＭＳ Ｐゴシック" w:hAnsi="ＭＳ Ｐゴシック"/>
          <w:sz w:val="20"/>
        </w:rPr>
      </w:pPr>
      <w:r w:rsidRPr="00566182">
        <w:rPr>
          <w:rFonts w:ascii="ＭＳ Ｐゴシック" w:eastAsia="ＭＳ Ｐゴシック" w:hAnsi="ＭＳ Ｐゴシック" w:hint="eastAsia"/>
          <w:sz w:val="20"/>
          <w:u w:val="single"/>
        </w:rPr>
        <w:t>記載した業績については，その写を添付してください（抜刷等も可）。ただし，印刷前のものについては，掲載決定しているものに限ります。</w:t>
      </w:r>
      <w:r w:rsidRPr="00DA4629">
        <w:rPr>
          <w:rFonts w:ascii="ＭＳ Ｐゴシック" w:eastAsia="ＭＳ Ｐゴシック" w:hAnsi="ＭＳ Ｐゴシック" w:hint="eastAsia"/>
          <w:sz w:val="20"/>
        </w:rPr>
        <w:t>なお，申請者名には下線を付してください。</w:t>
      </w:r>
    </w:p>
    <w:p w:rsidR="00710618" w:rsidRDefault="00710618" w:rsidP="00710618">
      <w:pPr>
        <w:spacing w:line="260" w:lineRule="exact"/>
        <w:rPr>
          <w:rFonts w:ascii="ＭＳ Ｐゴシック" w:eastAsia="ＭＳ Ｐゴシック" w:hAnsi="ＭＳ Ｐゴシック"/>
          <w:sz w:val="20"/>
        </w:rPr>
      </w:pPr>
    </w:p>
    <w:p w:rsidR="00710618" w:rsidRDefault="00710618" w:rsidP="00710618">
      <w:pPr>
        <w:rPr>
          <w:rFonts w:asciiTheme="minorEastAsia" w:eastAsiaTheme="minorEastAsia" w:hAnsiTheme="minorEastAsia"/>
          <w:szCs w:val="21"/>
        </w:rPr>
      </w:pPr>
    </w:p>
    <w:p w:rsidR="00710618" w:rsidRDefault="00710618" w:rsidP="00710618">
      <w:pPr>
        <w:rPr>
          <w:rFonts w:asciiTheme="minorEastAsia" w:eastAsiaTheme="minorEastAsia" w:hAnsiTheme="minorEastAsia"/>
          <w:szCs w:val="21"/>
        </w:rPr>
      </w:pPr>
    </w:p>
    <w:p w:rsidR="00710618" w:rsidRDefault="00710618" w:rsidP="00710618">
      <w:pPr>
        <w:rPr>
          <w:rFonts w:asciiTheme="minorEastAsia" w:eastAsiaTheme="minorEastAsia" w:hAnsiTheme="minorEastAsia"/>
          <w:szCs w:val="21"/>
        </w:rPr>
      </w:pPr>
    </w:p>
    <w:p w:rsidR="00710618" w:rsidRDefault="00710618" w:rsidP="00710618">
      <w:pPr>
        <w:rPr>
          <w:rFonts w:asciiTheme="minorEastAsia" w:eastAsiaTheme="minorEastAsia" w:hAnsiTheme="minorEastAsia"/>
          <w:szCs w:val="21"/>
        </w:rPr>
      </w:pPr>
    </w:p>
    <w:p w:rsidR="00710618" w:rsidRDefault="00710618" w:rsidP="00710618">
      <w:pPr>
        <w:rPr>
          <w:rFonts w:asciiTheme="minorEastAsia" w:eastAsiaTheme="minorEastAsia" w:hAnsiTheme="minorEastAsia"/>
          <w:szCs w:val="21"/>
        </w:rPr>
      </w:pPr>
    </w:p>
    <w:p w:rsidR="00710618" w:rsidRPr="00710618" w:rsidRDefault="00710618" w:rsidP="00710618">
      <w:pPr>
        <w:rPr>
          <w:rFonts w:asciiTheme="minorEastAsia" w:eastAsiaTheme="minorEastAsia" w:hAnsiTheme="minorEastAsia"/>
          <w:szCs w:val="21"/>
        </w:rPr>
      </w:pPr>
    </w:p>
    <w:sectPr w:rsidR="00710618" w:rsidRPr="00710618" w:rsidSect="00366699">
      <w:footerReference w:type="default" r:id="rId7"/>
      <w:pgSz w:w="11906" w:h="16838" w:code="9"/>
      <w:pgMar w:top="851" w:right="1134" w:bottom="680" w:left="1134" w:header="851" w:footer="397" w:gutter="0"/>
      <w:pgNumType w:fmt="numberInDash" w:start="1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B8C" w:rsidRDefault="00EB2B8C" w:rsidP="00B1582F">
      <w:r>
        <w:separator/>
      </w:r>
    </w:p>
  </w:endnote>
  <w:endnote w:type="continuationSeparator" w:id="0">
    <w:p w:rsidR="00EB2B8C" w:rsidRDefault="00EB2B8C" w:rsidP="00B1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987362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:rsidR="00B1582F" w:rsidRPr="000E43CB" w:rsidRDefault="00B1582F">
        <w:pPr>
          <w:pStyle w:val="a5"/>
          <w:jc w:val="center"/>
          <w:rPr>
            <w:rFonts w:ascii="ＭＳ Ｐゴシック" w:eastAsia="ＭＳ Ｐゴシック" w:hAnsi="ＭＳ Ｐゴシック"/>
          </w:rPr>
        </w:pPr>
        <w:r w:rsidRPr="000E43CB">
          <w:rPr>
            <w:rFonts w:ascii="ＭＳ Ｐゴシック" w:eastAsia="ＭＳ Ｐゴシック" w:hAnsi="ＭＳ Ｐゴシック"/>
          </w:rPr>
          <w:fldChar w:fldCharType="begin"/>
        </w:r>
        <w:r w:rsidRPr="000E43CB">
          <w:rPr>
            <w:rFonts w:ascii="ＭＳ Ｐゴシック" w:eastAsia="ＭＳ Ｐゴシック" w:hAnsi="ＭＳ Ｐゴシック"/>
          </w:rPr>
          <w:instrText>PAGE   \* MERGEFORMAT</w:instrText>
        </w:r>
        <w:r w:rsidRPr="000E43CB">
          <w:rPr>
            <w:rFonts w:ascii="ＭＳ Ｐゴシック" w:eastAsia="ＭＳ Ｐゴシック" w:hAnsi="ＭＳ Ｐゴシック"/>
          </w:rPr>
          <w:fldChar w:fldCharType="separate"/>
        </w:r>
        <w:r w:rsidR="00F017EA" w:rsidRPr="00F017EA">
          <w:rPr>
            <w:rFonts w:ascii="ＭＳ Ｐゴシック" w:eastAsia="ＭＳ Ｐゴシック" w:hAnsi="ＭＳ Ｐゴシック"/>
            <w:noProof/>
            <w:lang w:val="ja-JP"/>
          </w:rPr>
          <w:t>-</w:t>
        </w:r>
        <w:r w:rsidR="00F017EA">
          <w:rPr>
            <w:rFonts w:ascii="ＭＳ Ｐゴシック" w:eastAsia="ＭＳ Ｐゴシック" w:hAnsi="ＭＳ Ｐゴシック"/>
            <w:noProof/>
          </w:rPr>
          <w:t xml:space="preserve"> 3 -</w:t>
        </w:r>
        <w:r w:rsidRPr="000E43CB">
          <w:rPr>
            <w:rFonts w:ascii="ＭＳ Ｐゴシック" w:eastAsia="ＭＳ Ｐゴシック" w:hAnsi="ＭＳ Ｐゴシック"/>
          </w:rPr>
          <w:fldChar w:fldCharType="end"/>
        </w:r>
      </w:p>
    </w:sdtContent>
  </w:sdt>
  <w:p w:rsidR="00B1582F" w:rsidRPr="00FF5423" w:rsidRDefault="00B1582F" w:rsidP="00FF5423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B8C" w:rsidRDefault="00EB2B8C" w:rsidP="00B1582F">
      <w:r>
        <w:separator/>
      </w:r>
    </w:p>
  </w:footnote>
  <w:footnote w:type="continuationSeparator" w:id="0">
    <w:p w:rsidR="00EB2B8C" w:rsidRDefault="00EB2B8C" w:rsidP="00B15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DC"/>
    <w:rsid w:val="000569DC"/>
    <w:rsid w:val="000E0882"/>
    <w:rsid w:val="000E43CB"/>
    <w:rsid w:val="000F7EE7"/>
    <w:rsid w:val="00192C3B"/>
    <w:rsid w:val="001C05AD"/>
    <w:rsid w:val="00366699"/>
    <w:rsid w:val="00370CE0"/>
    <w:rsid w:val="00441A3E"/>
    <w:rsid w:val="00472020"/>
    <w:rsid w:val="00566182"/>
    <w:rsid w:val="00570C52"/>
    <w:rsid w:val="005C69E6"/>
    <w:rsid w:val="005D7086"/>
    <w:rsid w:val="005F5485"/>
    <w:rsid w:val="00631961"/>
    <w:rsid w:val="00685F87"/>
    <w:rsid w:val="006922B9"/>
    <w:rsid w:val="006F74BC"/>
    <w:rsid w:val="00710618"/>
    <w:rsid w:val="007230B3"/>
    <w:rsid w:val="007345D2"/>
    <w:rsid w:val="00782137"/>
    <w:rsid w:val="007E1726"/>
    <w:rsid w:val="008264A0"/>
    <w:rsid w:val="00842FB6"/>
    <w:rsid w:val="008D5028"/>
    <w:rsid w:val="008F51C0"/>
    <w:rsid w:val="00967DAD"/>
    <w:rsid w:val="00973332"/>
    <w:rsid w:val="009A3B32"/>
    <w:rsid w:val="00AE6607"/>
    <w:rsid w:val="00B07895"/>
    <w:rsid w:val="00B1582F"/>
    <w:rsid w:val="00B16D98"/>
    <w:rsid w:val="00BF371A"/>
    <w:rsid w:val="00C22980"/>
    <w:rsid w:val="00C66EA4"/>
    <w:rsid w:val="00CD0796"/>
    <w:rsid w:val="00D10351"/>
    <w:rsid w:val="00DA4629"/>
    <w:rsid w:val="00E5285A"/>
    <w:rsid w:val="00E708A3"/>
    <w:rsid w:val="00EB2B8C"/>
    <w:rsid w:val="00F017EA"/>
    <w:rsid w:val="00F30C68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790658B-AE3C-4F38-B25C-DA376952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9DC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82F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B15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82F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4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46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0658-DDC2-4962-A395-68529FE2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yoho</dc:creator>
  <cp:lastModifiedBy>Windows ユーザー</cp:lastModifiedBy>
  <cp:revision>6</cp:revision>
  <cp:lastPrinted>2017-12-28T04:32:00Z</cp:lastPrinted>
  <dcterms:created xsi:type="dcterms:W3CDTF">2019-12-12T00:28:00Z</dcterms:created>
  <dcterms:modified xsi:type="dcterms:W3CDTF">2020-01-07T00:39:00Z</dcterms:modified>
</cp:coreProperties>
</file>